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DD4FFA" w14:textId="351E2A9E" w:rsidR="005F2A4B" w:rsidRPr="00821413" w:rsidRDefault="00B5017A" w:rsidP="00821413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C1351" wp14:editId="1EA3FF89">
                <wp:simplePos x="0" y="0"/>
                <wp:positionH relativeFrom="page">
                  <wp:posOffset>1678178</wp:posOffset>
                </wp:positionH>
                <wp:positionV relativeFrom="paragraph">
                  <wp:posOffset>-205613</wp:posOffset>
                </wp:positionV>
                <wp:extent cx="5724525" cy="797668"/>
                <wp:effectExtent l="0" t="0" r="28575" b="21590"/>
                <wp:wrapNone/>
                <wp:docPr id="2" name="Rectangle à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7976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0E01C5" id="Rectangle à coins arrondis 2" o:spid="_x0000_s1026" style="position:absolute;margin-left:132.15pt;margin-top:-16.2pt;width:450.75pt;height:6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" fillcolor="#5b9bd5 [3204]" strokecolor="#1f4d78 [1604]" strokeweight="1pt">
                <v:stroke joinstyle="miter"/>
                <w10:wrap anchorx="page"/>
              </v:roundrect>
            </w:pict>
          </mc:Fallback>
        </mc:AlternateContent>
      </w:r>
      <w:r w:rsidR="00A054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A42D18" wp14:editId="217FC859">
                <wp:simplePos x="0" y="0"/>
                <wp:positionH relativeFrom="column">
                  <wp:posOffset>707009</wp:posOffset>
                </wp:positionH>
                <wp:positionV relativeFrom="paragraph">
                  <wp:posOffset>-205613</wp:posOffset>
                </wp:positionV>
                <wp:extent cx="5695950" cy="778212"/>
                <wp:effectExtent l="0" t="0" r="0" b="3175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0" cy="7782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DCCF2" w14:textId="73D92802" w:rsidR="005E7464" w:rsidRPr="00A05450" w:rsidRDefault="00821413" w:rsidP="005E74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OBJET : </w:t>
                            </w:r>
                            <w:r w:rsidR="007E277B" w:rsidRPr="00A054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pit</w:t>
                            </w:r>
                            <w:r w:rsidR="00E4056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 2</w:t>
                            </w:r>
                            <w:r w:rsidR="007E277B" w:rsidRPr="00A054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u cours </w:t>
                            </w:r>
                            <w:r w:rsidR="00A05450" w:rsidRPr="00A0545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r w:rsidR="00D97F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olof portant sur Les</w:t>
                            </w:r>
                            <w:r w:rsidR="00B501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djectifs</w:t>
                            </w:r>
                            <w:r w:rsidR="00D97F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t la conjugaison</w:t>
                            </w:r>
                            <w:r w:rsidR="00B501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r w:rsidR="00D97F5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ite de la </w:t>
                            </w:r>
                            <w:r w:rsidR="00B501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B5017A" w:rsidRPr="00B501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vertAlign w:val="superscript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ère</w:t>
                            </w:r>
                            <w:r w:rsidR="00B5017A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ti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42D18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55.65pt;margin-top:-16.2pt;width:448.5pt;height:6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" filled="f" stroked="f" strokeweight=".5pt">
                <v:textbox>
                  <w:txbxContent>
                    <w:p w14:paraId="7F4DCCF2" w14:textId="73D92802" w:rsidR="005E7464" w:rsidRPr="00A05450" w:rsidRDefault="00821413" w:rsidP="005E7464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OBJET : </w:t>
                      </w:r>
                      <w:r w:rsidR="007E277B" w:rsidRPr="00A0545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pit</w:t>
                      </w:r>
                      <w:r w:rsidR="00E4056F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 2</w:t>
                      </w:r>
                      <w:r w:rsidR="007E277B" w:rsidRPr="00A0545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u cours </w:t>
                      </w:r>
                      <w:r w:rsidR="00A05450" w:rsidRPr="00A05450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r w:rsidR="00D97F5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olof portant sur Les</w:t>
                      </w:r>
                      <w:r w:rsidR="00B5017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djectifs</w:t>
                      </w:r>
                      <w:r w:rsidR="00D97F5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t la conjugaison</w:t>
                      </w:r>
                      <w:r w:rsidR="00B5017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r w:rsidR="00D97F5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ite de la </w:t>
                      </w:r>
                      <w:r w:rsidR="00B5017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B5017A" w:rsidRPr="00B5017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vertAlign w:val="superscript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ère</w:t>
                      </w:r>
                      <w:r w:rsidR="00B5017A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artie)</w:t>
                      </w:r>
                    </w:p>
                  </w:txbxContent>
                </v:textbox>
              </v:shape>
            </w:pict>
          </mc:Fallback>
        </mc:AlternateContent>
      </w:r>
      <w:r w:rsidR="005E7464">
        <w:rPr>
          <w:noProof/>
          <w:lang w:eastAsia="fr-FR"/>
        </w:rPr>
        <w:drawing>
          <wp:inline distT="0" distB="0" distL="0" distR="0" wp14:anchorId="6483C70B" wp14:editId="2E77CA99">
            <wp:extent cx="609600" cy="6667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12 à 22.33.24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184" cy="71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A3468" w14:textId="3E6E2287" w:rsidR="00821413" w:rsidRPr="00821413" w:rsidRDefault="00821413" w:rsidP="0082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ate :</w:t>
      </w:r>
      <w:r w:rsidR="003D50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r w:rsidR="00D97F54">
        <w:rPr>
          <w:rFonts w:ascii="Times New Roman" w:eastAsia="Times New Roman" w:hAnsi="Times New Roman" w:cs="Times New Roman"/>
          <w:sz w:val="24"/>
          <w:szCs w:val="24"/>
          <w:lang w:eastAsia="fr-FR"/>
        </w:rPr>
        <w:t>20</w:t>
      </w:r>
      <w:r w:rsidR="000F0325">
        <w:rPr>
          <w:rFonts w:ascii="Times New Roman" w:eastAsia="Times New Roman" w:hAnsi="Times New Roman" w:cs="Times New Roman"/>
          <w:sz w:val="24"/>
          <w:szCs w:val="24"/>
          <w:lang w:eastAsia="fr-FR"/>
        </w:rPr>
        <w:t>/11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/2024</w:t>
      </w:r>
      <w:r w:rsidRPr="0082141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eure de début :</w:t>
      </w:r>
      <w:r w:rsidR="007E277B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1</w:t>
      </w:r>
      <w:r w:rsidR="00501629">
        <w:rPr>
          <w:rFonts w:ascii="Times New Roman" w:eastAsia="Times New Roman" w:hAnsi="Times New Roman" w:cs="Times New Roman"/>
          <w:sz w:val="24"/>
          <w:szCs w:val="24"/>
          <w:lang w:eastAsia="fr-FR"/>
        </w:rPr>
        <w:t>h</w:t>
      </w:r>
      <w:r w:rsidR="00D97F54">
        <w:rPr>
          <w:rFonts w:ascii="Times New Roman" w:eastAsia="Times New Roman" w:hAnsi="Times New Roman" w:cs="Times New Roman"/>
          <w:sz w:val="24"/>
          <w:szCs w:val="24"/>
          <w:lang w:eastAsia="fr-FR"/>
        </w:rPr>
        <w:t>05</w:t>
      </w:r>
      <w:r w:rsidRPr="00821413">
        <w:rPr>
          <w:rFonts w:ascii="Times New Roman" w:eastAsia="Times New Roman" w:hAnsi="Times New Roman" w:cs="Times New Roman"/>
          <w:sz w:val="24"/>
          <w:szCs w:val="24"/>
          <w:lang w:eastAsia="fr-FR"/>
        </w:rPr>
        <w:br/>
      </w: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Heure de fin :</w:t>
      </w:r>
      <w:r w:rsidR="00D97F54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22h05</w:t>
      </w:r>
    </w:p>
    <w:p w14:paraId="7919453B" w14:textId="77777777" w:rsidR="00821413" w:rsidRPr="00821413" w:rsidRDefault="00821413" w:rsidP="0082141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Personnes présentes :</w:t>
      </w:r>
    </w:p>
    <w:p w14:paraId="75C41221" w14:textId="7735AC00" w:rsidR="00B13AEF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Adjo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Viviane ABOLY</w:t>
      </w:r>
    </w:p>
    <w:p w14:paraId="6114754F" w14:textId="496746CE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Anita NGOKIAL</w:t>
      </w:r>
    </w:p>
    <w:p w14:paraId="1A1422EE" w14:textId="6E458DF0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Agnes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MUKAMANA NDUGUYE</w:t>
      </w:r>
    </w:p>
    <w:p w14:paraId="7D6324FF" w14:textId="0309F7E0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Akouvi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Emilie GAGNON</w:t>
      </w:r>
    </w:p>
    <w:p w14:paraId="3076FEF4" w14:textId="13436A3F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Agathe NGAN</w:t>
      </w:r>
    </w:p>
    <w:p w14:paraId="1C4FAA1D" w14:textId="7E4999AA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Christie Gracia YAPENDE KO</w:t>
      </w:r>
    </w:p>
    <w:p w14:paraId="6899036B" w14:textId="57B8044C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Cyrille POATY</w:t>
      </w:r>
    </w:p>
    <w:p w14:paraId="4989AF6D" w14:textId="7A641EC7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Daniel DEKEAN</w:t>
      </w:r>
    </w:p>
    <w:p w14:paraId="6DFDB712" w14:textId="524122FB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Epiphanie MBOMBO</w:t>
      </w:r>
    </w:p>
    <w:p w14:paraId="27E7CC3B" w14:textId="6D64288F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Edmond AKENAMPIO</w:t>
      </w:r>
    </w:p>
    <w:p w14:paraId="3674F148" w14:textId="7D3D96DD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Evane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Ursulia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MIKAMA</w:t>
      </w:r>
    </w:p>
    <w:p w14:paraId="3ED1A867" w14:textId="07A4BE9E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Frajos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Quentin EYEGUE</w:t>
      </w:r>
    </w:p>
    <w:p w14:paraId="5631660D" w14:textId="7C81864A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Fatou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TRAORE</w:t>
      </w:r>
    </w:p>
    <w:p w14:paraId="1009C4F0" w14:textId="08B3376C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Francy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Emmanuel KOUANDA</w:t>
      </w:r>
    </w:p>
    <w:p w14:paraId="5E61E534" w14:textId="320DFF7B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Georges PERICK</w:t>
      </w:r>
    </w:p>
    <w:p w14:paraId="5E0ED86A" w14:textId="6DF7901A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Giovannie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Maurilio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EDORH</w:t>
      </w:r>
    </w:p>
    <w:p w14:paraId="4D6034AC" w14:textId="05E29300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Herman-Robert Ondo GBAGUIDI</w:t>
      </w:r>
    </w:p>
    <w:p w14:paraId="602E0AE4" w14:textId="2E0A25B9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Ismael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OUAMBA</w:t>
      </w:r>
    </w:p>
    <w:p w14:paraId="5655FC7A" w14:textId="7391EA73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Josue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Gloire NOUNDZI MIALEBAMA</w:t>
      </w:r>
    </w:p>
    <w:p w14:paraId="3FDC42B3" w14:textId="16E32CE1" w:rsidR="00FE26DC" w:rsidRDefault="00FE26DC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Ketia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ITOUA</w:t>
      </w:r>
    </w:p>
    <w:p w14:paraId="243D66EB" w14:textId="3992A7A0" w:rsidR="00FE26DC" w:rsidRDefault="00EE041A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Lucie ISHIMWE</w:t>
      </w:r>
    </w:p>
    <w:p w14:paraId="4A357A3E" w14:textId="379E785E" w:rsidR="00EE041A" w:rsidRDefault="00EE041A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Monreve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LOUBAKI</w:t>
      </w:r>
    </w:p>
    <w:p w14:paraId="557C74F4" w14:textId="67A38D57" w:rsidR="00EE041A" w:rsidRDefault="00EE041A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Malick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BOUSSARI</w:t>
      </w:r>
    </w:p>
    <w:p w14:paraId="087242D0" w14:textId="30457434" w:rsidR="00EE041A" w:rsidRDefault="00EE041A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Merveille SEMBOLI</w:t>
      </w:r>
    </w:p>
    <w:p w14:paraId="7387B70B" w14:textId="15E222A5" w:rsidR="00EE041A" w:rsidRDefault="00EE041A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Oceanne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MBITOM</w:t>
      </w:r>
    </w:p>
    <w:p w14:paraId="1F57C911" w14:textId="296D20A4" w:rsidR="00EE041A" w:rsidRDefault="00EE041A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Paola SAM</w:t>
      </w:r>
    </w:p>
    <w:p w14:paraId="5A8A0433" w14:textId="3F0212C2" w:rsidR="00EE041A" w:rsidRDefault="00EE041A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Ruben MATHY</w:t>
      </w:r>
    </w:p>
    <w:p w14:paraId="4D967C76" w14:textId="4CCA6F84" w:rsidR="00EE041A" w:rsidRDefault="00EE041A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 xml:space="preserve">Ruth </w:t>
      </w: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Lella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KOME</w:t>
      </w:r>
    </w:p>
    <w:p w14:paraId="0D24F59F" w14:textId="09806AC0" w:rsidR="00EE041A" w:rsidRDefault="00EE041A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r>
        <w:rPr>
          <w:rFonts w:ascii="Times New Roman" w:eastAsia="Times New Roman" w:hAnsi="Symbol" w:cs="Times New Roman"/>
          <w:szCs w:val="24"/>
          <w:lang w:eastAsia="fr-FR"/>
        </w:rPr>
        <w:t>Sydney SAYA</w:t>
      </w:r>
    </w:p>
    <w:p w14:paraId="1E8C0E2F" w14:textId="37783EB0" w:rsidR="00EE041A" w:rsidRPr="00FE26DC" w:rsidRDefault="00EE041A" w:rsidP="00FE26DC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imes New Roman" w:eastAsia="Times New Roman" w:hAnsi="Symbol" w:cs="Times New Roman"/>
          <w:szCs w:val="24"/>
          <w:lang w:eastAsia="fr-FR"/>
        </w:rPr>
      </w:pPr>
      <w:proofErr w:type="spellStart"/>
      <w:r>
        <w:rPr>
          <w:rFonts w:ascii="Times New Roman" w:eastAsia="Times New Roman" w:hAnsi="Symbol" w:cs="Times New Roman"/>
          <w:szCs w:val="24"/>
          <w:lang w:eastAsia="fr-FR"/>
        </w:rPr>
        <w:t>Sherilla</w:t>
      </w:r>
      <w:proofErr w:type="spellEnd"/>
      <w:r>
        <w:rPr>
          <w:rFonts w:ascii="Times New Roman" w:eastAsia="Times New Roman" w:hAnsi="Symbol" w:cs="Times New Roman"/>
          <w:szCs w:val="24"/>
          <w:lang w:eastAsia="fr-FR"/>
        </w:rPr>
        <w:t xml:space="preserve"> NGOUNGA</w:t>
      </w:r>
      <w:bookmarkStart w:id="0" w:name="_GoBack"/>
      <w:bookmarkEnd w:id="0"/>
    </w:p>
    <w:p w14:paraId="78F0334C" w14:textId="77777777" w:rsidR="007E277B" w:rsidRPr="007E277B" w:rsidRDefault="007E277B" w:rsidP="007E277B">
      <w:pPr>
        <w:spacing w:after="0" w:line="240" w:lineRule="auto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</w:p>
    <w:p w14:paraId="55AD1E09" w14:textId="2DC951AA" w:rsidR="007E277B" w:rsidRPr="00010529" w:rsidRDefault="007E277B" w:rsidP="0001052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Dirigeants Présents</w:t>
      </w:r>
      <w:r w:rsidR="00821413"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:</w:t>
      </w:r>
    </w:p>
    <w:p w14:paraId="6D662D69" w14:textId="77777777" w:rsidR="007E277B" w:rsidRPr="00A05450" w:rsidRDefault="007E277B" w:rsidP="007E277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Catherine </w:t>
      </w:r>
      <w:proofErr w:type="spellStart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Léandra</w:t>
      </w:r>
      <w:proofErr w:type="spellEnd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COLY</w:t>
      </w:r>
    </w:p>
    <w:p w14:paraId="03E915CD" w14:textId="77777777" w:rsidR="007E277B" w:rsidRPr="00A05450" w:rsidRDefault="007E277B" w:rsidP="007E277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Florence Joie Thérèse DAUGBEY</w:t>
      </w:r>
    </w:p>
    <w:p w14:paraId="74742B2D" w14:textId="249F0FEE" w:rsidR="000F0325" w:rsidRPr="007A7A81" w:rsidRDefault="007E277B" w:rsidP="00F83D63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Joseph Adrien SARR</w:t>
      </w:r>
    </w:p>
    <w:p w14:paraId="3CA95FF8" w14:textId="77777777" w:rsidR="007E277B" w:rsidRPr="00A05450" w:rsidRDefault="007E277B" w:rsidP="007E277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proofErr w:type="spellStart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Metra</w:t>
      </w:r>
      <w:proofErr w:type="spellEnd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</w:t>
      </w:r>
      <w:proofErr w:type="spellStart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Phirielle</w:t>
      </w:r>
      <w:proofErr w:type="spellEnd"/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VANDJY BOUNDZANGA</w:t>
      </w:r>
    </w:p>
    <w:p w14:paraId="3CB8CF66" w14:textId="589E9172" w:rsidR="007E277B" w:rsidRPr="0068174B" w:rsidRDefault="007E277B" w:rsidP="007E277B">
      <w:pPr>
        <w:pStyle w:val="Paragraphedeliste"/>
        <w:numPr>
          <w:ilvl w:val="0"/>
          <w:numId w:val="5"/>
        </w:num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</w:pPr>
      <w:r w:rsidRPr="00A0545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Nathalie COLY</w:t>
      </w:r>
    </w:p>
    <w:p w14:paraId="316C57D6" w14:textId="77777777" w:rsidR="007E277B" w:rsidRPr="00821413" w:rsidRDefault="007E277B" w:rsidP="007E277B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59D64A40" w14:textId="77777777" w:rsidR="00821413" w:rsidRPr="00821413" w:rsidRDefault="00821413" w:rsidP="0082141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Conclusion :</w:t>
      </w:r>
    </w:p>
    <w:p w14:paraId="5E0F27A7" w14:textId="628D406E" w:rsidR="00A05450" w:rsidRDefault="00A05450" w:rsidP="007A1460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ns l’ens</w:t>
      </w:r>
      <w:r w:rsidR="00010529">
        <w:rPr>
          <w:rFonts w:ascii="Times New Roman" w:hAnsi="Times New Roman" w:cs="Times New Roman"/>
        </w:rPr>
        <w:t>emble tout s’est bien passé, certains</w:t>
      </w:r>
      <w:r>
        <w:rPr>
          <w:rFonts w:ascii="Times New Roman" w:hAnsi="Times New Roman" w:cs="Times New Roman"/>
        </w:rPr>
        <w:t xml:space="preserve"> participants ont inter</w:t>
      </w:r>
      <w:r w:rsidR="00010529">
        <w:rPr>
          <w:rFonts w:ascii="Times New Roman" w:hAnsi="Times New Roman" w:cs="Times New Roman"/>
        </w:rPr>
        <w:t>agis et ont posés des questions sur les parties qu’ils ne comprenaient pas</w:t>
      </w:r>
      <w:r w:rsidR="007A1460" w:rsidRPr="007A1460">
        <w:rPr>
          <w:rFonts w:ascii="Times New Roman" w:hAnsi="Times New Roman" w:cs="Times New Roman"/>
        </w:rPr>
        <w:t>.</w:t>
      </w:r>
    </w:p>
    <w:p w14:paraId="1B2B4D29" w14:textId="437E91E7" w:rsidR="00A05450" w:rsidRPr="00A05450" w:rsidRDefault="00EE041A" w:rsidP="00A05450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lang w:eastAsia="fr-FR"/>
        </w:rPr>
      </w:pPr>
      <w:r>
        <w:rPr>
          <w:rFonts w:ascii="Times New Roman" w:eastAsia="Times New Roman" w:hAnsi="Times New Roman" w:cs="Times New Roman"/>
          <w:lang w:eastAsia="fr-FR"/>
        </w:rPr>
        <w:pict w14:anchorId="4FD681B9">
          <v:rect id="_x0000_i1026" style="width:0;height:1.5pt" o:hralign="center" o:hrstd="t" o:hr="t" fillcolor="#a0a0a0" stroked="f"/>
        </w:pict>
      </w:r>
    </w:p>
    <w:p w14:paraId="23BAB57F" w14:textId="2781849D" w:rsidR="00821413" w:rsidRPr="00A05450" w:rsidRDefault="00821413" w:rsidP="00A054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214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digé par :</w:t>
      </w:r>
      <w:r w:rsidRPr="008214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Metra</w:t>
      </w:r>
      <w:proofErr w:type="spellEnd"/>
    </w:p>
    <w:sectPr w:rsidR="00821413" w:rsidRPr="00A054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483C70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B3F9"/>
      </v:shape>
    </w:pict>
  </w:numPicBullet>
  <w:abstractNum w:abstractNumId="0" w15:restartNumberingAfterBreak="0">
    <w:nsid w:val="086E153E"/>
    <w:multiLevelType w:val="hybridMultilevel"/>
    <w:tmpl w:val="B9568E42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13160"/>
    <w:multiLevelType w:val="hybridMultilevel"/>
    <w:tmpl w:val="EA2AF8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A44EE"/>
    <w:multiLevelType w:val="hybridMultilevel"/>
    <w:tmpl w:val="5894AE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DA1F9E"/>
    <w:multiLevelType w:val="hybridMultilevel"/>
    <w:tmpl w:val="41A4A23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1C1A57"/>
    <w:multiLevelType w:val="hybridMultilevel"/>
    <w:tmpl w:val="71BE1D06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22A36"/>
    <w:multiLevelType w:val="hybridMultilevel"/>
    <w:tmpl w:val="0D56015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D1A"/>
    <w:rsid w:val="000043F7"/>
    <w:rsid w:val="00010529"/>
    <w:rsid w:val="00036759"/>
    <w:rsid w:val="00076780"/>
    <w:rsid w:val="000A3359"/>
    <w:rsid w:val="000F0325"/>
    <w:rsid w:val="00100AC6"/>
    <w:rsid w:val="00132F32"/>
    <w:rsid w:val="00133915"/>
    <w:rsid w:val="00141B45"/>
    <w:rsid w:val="0015727D"/>
    <w:rsid w:val="001E06DB"/>
    <w:rsid w:val="001E22A5"/>
    <w:rsid w:val="0024724D"/>
    <w:rsid w:val="00281593"/>
    <w:rsid w:val="002A7651"/>
    <w:rsid w:val="002B3FA6"/>
    <w:rsid w:val="002D7EC0"/>
    <w:rsid w:val="002E115C"/>
    <w:rsid w:val="002E38A2"/>
    <w:rsid w:val="00327D38"/>
    <w:rsid w:val="003A3BC0"/>
    <w:rsid w:val="003C6217"/>
    <w:rsid w:val="003D50D2"/>
    <w:rsid w:val="004054B7"/>
    <w:rsid w:val="004054DE"/>
    <w:rsid w:val="00421034"/>
    <w:rsid w:val="004A699B"/>
    <w:rsid w:val="004F36E7"/>
    <w:rsid w:val="00501629"/>
    <w:rsid w:val="00523492"/>
    <w:rsid w:val="00533FED"/>
    <w:rsid w:val="005E7464"/>
    <w:rsid w:val="005F1277"/>
    <w:rsid w:val="005F2A4B"/>
    <w:rsid w:val="0060276B"/>
    <w:rsid w:val="006169DC"/>
    <w:rsid w:val="00624266"/>
    <w:rsid w:val="00631EEB"/>
    <w:rsid w:val="00660B0D"/>
    <w:rsid w:val="0068174B"/>
    <w:rsid w:val="00690EFC"/>
    <w:rsid w:val="00702938"/>
    <w:rsid w:val="007034E7"/>
    <w:rsid w:val="00735DB7"/>
    <w:rsid w:val="007623F4"/>
    <w:rsid w:val="007670CD"/>
    <w:rsid w:val="00776975"/>
    <w:rsid w:val="007A1460"/>
    <w:rsid w:val="007A25D2"/>
    <w:rsid w:val="007A5EEE"/>
    <w:rsid w:val="007A7A81"/>
    <w:rsid w:val="007C65DB"/>
    <w:rsid w:val="007E277B"/>
    <w:rsid w:val="00820EDC"/>
    <w:rsid w:val="00821413"/>
    <w:rsid w:val="0083632A"/>
    <w:rsid w:val="00886959"/>
    <w:rsid w:val="008B4F4A"/>
    <w:rsid w:val="008E261E"/>
    <w:rsid w:val="008F0CE7"/>
    <w:rsid w:val="00917FA1"/>
    <w:rsid w:val="0098726A"/>
    <w:rsid w:val="009920CA"/>
    <w:rsid w:val="00A05450"/>
    <w:rsid w:val="00A05985"/>
    <w:rsid w:val="00A44D1A"/>
    <w:rsid w:val="00A80CB9"/>
    <w:rsid w:val="00AF071D"/>
    <w:rsid w:val="00AF7525"/>
    <w:rsid w:val="00B13AEF"/>
    <w:rsid w:val="00B26114"/>
    <w:rsid w:val="00B5017A"/>
    <w:rsid w:val="00B722BC"/>
    <w:rsid w:val="00BF1B15"/>
    <w:rsid w:val="00C07823"/>
    <w:rsid w:val="00C263C0"/>
    <w:rsid w:val="00C33A3D"/>
    <w:rsid w:val="00C349F5"/>
    <w:rsid w:val="00C45058"/>
    <w:rsid w:val="00C57E8E"/>
    <w:rsid w:val="00D97F54"/>
    <w:rsid w:val="00DB688A"/>
    <w:rsid w:val="00DD3C7D"/>
    <w:rsid w:val="00DF2FF8"/>
    <w:rsid w:val="00E0001F"/>
    <w:rsid w:val="00E32699"/>
    <w:rsid w:val="00E4056F"/>
    <w:rsid w:val="00E52AB7"/>
    <w:rsid w:val="00E81518"/>
    <w:rsid w:val="00E96AE0"/>
    <w:rsid w:val="00ED6929"/>
    <w:rsid w:val="00EE041A"/>
    <w:rsid w:val="00F04364"/>
    <w:rsid w:val="00F17273"/>
    <w:rsid w:val="00F332D2"/>
    <w:rsid w:val="00F675DB"/>
    <w:rsid w:val="00F67B89"/>
    <w:rsid w:val="00F83D63"/>
    <w:rsid w:val="00FB2FA6"/>
    <w:rsid w:val="00FD26D1"/>
    <w:rsid w:val="00FE2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8277D"/>
  <w15:chartTrackingRefBased/>
  <w15:docId w15:val="{E9FB64D0-8DE5-486B-BA42-8E44F4C4E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7464"/>
  </w:style>
  <w:style w:type="paragraph" w:styleId="Titre4">
    <w:name w:val="heading 4"/>
    <w:basedOn w:val="Normal"/>
    <w:link w:val="Titre4Car"/>
    <w:uiPriority w:val="9"/>
    <w:qFormat/>
    <w:rsid w:val="008214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E7464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133915"/>
    <w:rPr>
      <w:b/>
      <w:bCs/>
    </w:rPr>
  </w:style>
  <w:style w:type="character" w:styleId="Lienhypertexte">
    <w:name w:val="Hyperlink"/>
    <w:basedOn w:val="Policepardfaut"/>
    <w:uiPriority w:val="99"/>
    <w:unhideWhenUsed/>
    <w:rsid w:val="00133915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C6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821413"/>
    <w:rPr>
      <w:rFonts w:ascii="Times New Roman" w:eastAsia="Times New Roman" w:hAnsi="Times New Roman" w:cs="Times New Roman"/>
      <w:b/>
      <w:bCs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7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5575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3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96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003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8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2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503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01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6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06BBC-1DE8-4394-9954-5CB8018B1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2</Pages>
  <Words>144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5</cp:revision>
  <cp:lastPrinted>2024-09-27T09:48:00Z</cp:lastPrinted>
  <dcterms:created xsi:type="dcterms:W3CDTF">2024-03-04T12:26:00Z</dcterms:created>
  <dcterms:modified xsi:type="dcterms:W3CDTF">2024-11-22T14:41:00Z</dcterms:modified>
</cp:coreProperties>
</file>